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692"/>
        <w:gridCol w:w="1373"/>
        <w:gridCol w:w="1361"/>
        <w:gridCol w:w="1861"/>
        <w:gridCol w:w="1592"/>
        <w:gridCol w:w="1477"/>
      </w:tblGrid>
      <w:tr w:rsidR="00CD44B9" w:rsidRPr="00F65CB8" w14:paraId="49417C68" w14:textId="77777777" w:rsidTr="00617EF0">
        <w:trPr>
          <w:trHeight w:val="699"/>
        </w:trPr>
        <w:tc>
          <w:tcPr>
            <w:tcW w:w="9356" w:type="dxa"/>
            <w:gridSpan w:val="6"/>
            <w:shd w:val="clear" w:color="auto" w:fill="A8D08D" w:themeFill="accent6" w:themeFillTint="99"/>
          </w:tcPr>
          <w:p w14:paraId="05CD2939" w14:textId="77777777" w:rsidR="00F65CB8" w:rsidRPr="00F65CB8" w:rsidRDefault="00F65CB8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IMETABLE </w:t>
            </w:r>
          </w:p>
          <w:p w14:paraId="58FEFD1F" w14:textId="048F3ABD" w:rsidR="00672CA6" w:rsidRPr="00F65CB8" w:rsidRDefault="00F65CB8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3rd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– 5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2023</w:t>
            </w:r>
          </w:p>
        </w:tc>
      </w:tr>
      <w:tr w:rsidR="00CD44B9" w:rsidRPr="00F65CB8" w14:paraId="3805CBB3" w14:textId="77777777" w:rsidTr="00F65CB8">
        <w:tc>
          <w:tcPr>
            <w:tcW w:w="1793" w:type="dxa"/>
            <w:shd w:val="clear" w:color="auto" w:fill="auto"/>
          </w:tcPr>
          <w:p w14:paraId="704E7C11" w14:textId="77777777" w:rsidR="00672CA6" w:rsidRPr="00F65CB8" w:rsidRDefault="00672CA6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8D08D" w:themeFill="accent6" w:themeFillTint="99"/>
          </w:tcPr>
          <w:p w14:paraId="0DFA93A9" w14:textId="69A295B3" w:rsidR="00672CA6" w:rsidRPr="00F65CB8" w:rsidRDefault="00672CA6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A8D08D" w:themeFill="accent6" w:themeFillTint="99"/>
          </w:tcPr>
          <w:p w14:paraId="60FF7B0E" w14:textId="31B0E088" w:rsidR="00672CA6" w:rsidRPr="00F65CB8" w:rsidRDefault="00672CA6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8D08D" w:themeFill="accent6" w:themeFillTint="99"/>
          </w:tcPr>
          <w:p w14:paraId="4420BEEC" w14:textId="70434824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WEDNESDAY</w:t>
            </w:r>
          </w:p>
        </w:tc>
        <w:tc>
          <w:tcPr>
            <w:tcW w:w="1509" w:type="dxa"/>
            <w:shd w:val="clear" w:color="auto" w:fill="A8D08D" w:themeFill="accent6" w:themeFillTint="99"/>
          </w:tcPr>
          <w:p w14:paraId="374940B9" w14:textId="434FEE42" w:rsidR="00672CA6" w:rsidRPr="00F65CB8" w:rsidRDefault="00F65CB8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THURSDAY</w:t>
            </w:r>
          </w:p>
        </w:tc>
        <w:tc>
          <w:tcPr>
            <w:tcW w:w="1517" w:type="dxa"/>
            <w:shd w:val="clear" w:color="auto" w:fill="A8D08D" w:themeFill="accent6" w:themeFillTint="99"/>
          </w:tcPr>
          <w:p w14:paraId="1044BCA5" w14:textId="7FDB9882" w:rsidR="00672CA6" w:rsidRPr="00F65CB8" w:rsidRDefault="00F65CB8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FRIDAY</w:t>
            </w:r>
          </w:p>
        </w:tc>
      </w:tr>
      <w:tr w:rsidR="00CC0405" w:rsidRPr="00F65CB8" w14:paraId="75B866CC" w14:textId="77777777" w:rsidTr="00AD5471">
        <w:tc>
          <w:tcPr>
            <w:tcW w:w="1793" w:type="dxa"/>
            <w:shd w:val="clear" w:color="auto" w:fill="A8D08D" w:themeFill="accent6" w:themeFillTint="99"/>
          </w:tcPr>
          <w:p w14:paraId="7F513A07" w14:textId="56E8DA53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</w:t>
            </w:r>
            <w:r w:rsid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st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6A2C148E" w14:textId="77777777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8.20 – 9.05</w:t>
            </w:r>
          </w:p>
        </w:tc>
        <w:tc>
          <w:tcPr>
            <w:tcW w:w="1521" w:type="dxa"/>
            <w:shd w:val="clear" w:color="auto" w:fill="FFFFFF" w:themeFill="background1"/>
          </w:tcPr>
          <w:p w14:paraId="381D68B9" w14:textId="01C4586F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5B475294" w14:textId="1D55DB22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FFF2CC" w:themeFill="accent4" w:themeFillTint="33"/>
          </w:tcPr>
          <w:p w14:paraId="5A37DBA5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B</w:t>
            </w:r>
          </w:p>
        </w:tc>
        <w:tc>
          <w:tcPr>
            <w:tcW w:w="1509" w:type="dxa"/>
            <w:shd w:val="clear" w:color="auto" w:fill="FFFFFF" w:themeFill="background1"/>
          </w:tcPr>
          <w:p w14:paraId="2BF227A7" w14:textId="54359385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14:paraId="03E7FBED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A</w:t>
            </w:r>
          </w:p>
        </w:tc>
      </w:tr>
      <w:tr w:rsidR="00CC0405" w:rsidRPr="00F65CB8" w14:paraId="47D5C06C" w14:textId="77777777" w:rsidTr="00AD5471">
        <w:tc>
          <w:tcPr>
            <w:tcW w:w="1793" w:type="dxa"/>
            <w:shd w:val="clear" w:color="auto" w:fill="A8D08D" w:themeFill="accent6" w:themeFillTint="99"/>
          </w:tcPr>
          <w:p w14:paraId="3E4C86B0" w14:textId="0BD2FEAE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</w:t>
            </w:r>
            <w:r w:rsid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nd</w:t>
            </w:r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18D7DB0B" w14:textId="77777777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9.10 – 9.55</w:t>
            </w:r>
          </w:p>
        </w:tc>
        <w:tc>
          <w:tcPr>
            <w:tcW w:w="1521" w:type="dxa"/>
            <w:shd w:val="clear" w:color="auto" w:fill="FFFFFF" w:themeFill="background1"/>
          </w:tcPr>
          <w:p w14:paraId="2BFAE4F4" w14:textId="4F6D24D4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532E21B5" w14:textId="64814CD3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FFF2CC" w:themeFill="accent4" w:themeFillTint="33"/>
          </w:tcPr>
          <w:p w14:paraId="2BCFF805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A</w:t>
            </w:r>
          </w:p>
        </w:tc>
        <w:tc>
          <w:tcPr>
            <w:tcW w:w="1509" w:type="dxa"/>
            <w:shd w:val="clear" w:color="auto" w:fill="FFFFFF" w:themeFill="background1"/>
          </w:tcPr>
          <w:p w14:paraId="646A946E" w14:textId="5B76D9C9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shd w:val="clear" w:color="auto" w:fill="FFF2CC" w:themeFill="accent4" w:themeFillTint="33"/>
          </w:tcPr>
          <w:p w14:paraId="67CD3E23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C</w:t>
            </w:r>
          </w:p>
        </w:tc>
      </w:tr>
      <w:tr w:rsidR="00CC0405" w:rsidRPr="00F65CB8" w14:paraId="76F54B40" w14:textId="77777777" w:rsidTr="00AD5471">
        <w:tc>
          <w:tcPr>
            <w:tcW w:w="1793" w:type="dxa"/>
            <w:shd w:val="clear" w:color="auto" w:fill="A8D08D" w:themeFill="accent6" w:themeFillTint="99"/>
          </w:tcPr>
          <w:p w14:paraId="6E43C4CD" w14:textId="30E042F7" w:rsidR="00CC0405" w:rsidRPr="00F65CB8" w:rsidRDefault="00F65CB8" w:rsidP="00CC0405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rd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38E1D6F2" w14:textId="77777777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0.25 – 11.10</w:t>
            </w:r>
          </w:p>
        </w:tc>
        <w:tc>
          <w:tcPr>
            <w:tcW w:w="1521" w:type="dxa"/>
            <w:shd w:val="clear" w:color="auto" w:fill="FFFFFF" w:themeFill="background1"/>
          </w:tcPr>
          <w:p w14:paraId="4AFFE019" w14:textId="30758FD0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55450549" w14:textId="292AB242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E2EFD9" w:themeFill="accent6" w:themeFillTint="33"/>
          </w:tcPr>
          <w:p w14:paraId="53E89211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509" w:type="dxa"/>
            <w:shd w:val="clear" w:color="auto" w:fill="FBE4D5" w:themeFill="accent2" w:themeFillTint="33"/>
          </w:tcPr>
          <w:p w14:paraId="1C387A22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A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14:paraId="3DB229AB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B</w:t>
            </w:r>
          </w:p>
        </w:tc>
      </w:tr>
      <w:tr w:rsidR="00CC0405" w:rsidRPr="00F65CB8" w14:paraId="63B7A7F4" w14:textId="77777777" w:rsidTr="00AD5471">
        <w:tc>
          <w:tcPr>
            <w:tcW w:w="1793" w:type="dxa"/>
            <w:shd w:val="clear" w:color="auto" w:fill="A8D08D" w:themeFill="accent6" w:themeFillTint="99"/>
          </w:tcPr>
          <w:p w14:paraId="3B54D70D" w14:textId="667D3F01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4</w:t>
            </w:r>
            <w:r w:rsid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40CAF0DA" w14:textId="77777777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1.15 – 12.00</w:t>
            </w:r>
          </w:p>
        </w:tc>
        <w:tc>
          <w:tcPr>
            <w:tcW w:w="1521" w:type="dxa"/>
            <w:shd w:val="clear" w:color="auto" w:fill="FFFFFF" w:themeFill="background1"/>
          </w:tcPr>
          <w:p w14:paraId="4486C0F3" w14:textId="66054E43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00A4F762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E2EFD9" w:themeFill="accent6" w:themeFillTint="33"/>
          </w:tcPr>
          <w:p w14:paraId="53B31A8E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B</w:t>
            </w:r>
          </w:p>
        </w:tc>
        <w:tc>
          <w:tcPr>
            <w:tcW w:w="1509" w:type="dxa"/>
            <w:shd w:val="clear" w:color="auto" w:fill="FBE4D5" w:themeFill="accent2" w:themeFillTint="33"/>
          </w:tcPr>
          <w:p w14:paraId="190E9D05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B</w:t>
            </w:r>
          </w:p>
        </w:tc>
        <w:tc>
          <w:tcPr>
            <w:tcW w:w="1517" w:type="dxa"/>
            <w:shd w:val="clear" w:color="auto" w:fill="FFFFFF" w:themeFill="background1"/>
          </w:tcPr>
          <w:p w14:paraId="60AA892E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  <w:p w14:paraId="095D84AD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CC0405" w:rsidRPr="00F65CB8" w14:paraId="16962387" w14:textId="77777777" w:rsidTr="00617EF0">
        <w:tc>
          <w:tcPr>
            <w:tcW w:w="1793" w:type="dxa"/>
            <w:shd w:val="clear" w:color="auto" w:fill="A8D08D" w:themeFill="accent6" w:themeFillTint="99"/>
          </w:tcPr>
          <w:p w14:paraId="4E76A865" w14:textId="7F6B603E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5</w:t>
            </w:r>
            <w:r w:rsid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  <w:r w:rsidR="00F65CB8"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 xml:space="preserve"> </w:t>
            </w: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2.05 – 12.50</w:t>
            </w:r>
          </w:p>
        </w:tc>
        <w:tc>
          <w:tcPr>
            <w:tcW w:w="1521" w:type="dxa"/>
            <w:shd w:val="clear" w:color="auto" w:fill="FFFFFF" w:themeFill="background1"/>
          </w:tcPr>
          <w:p w14:paraId="39270E59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2A5E3623" w14:textId="09960628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B4FB354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B9F9CD2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54FEF24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CC0405" w:rsidRPr="00F65CB8" w14:paraId="64A39DA0" w14:textId="77777777" w:rsidTr="00AD5471">
        <w:trPr>
          <w:trHeight w:val="725"/>
        </w:trPr>
        <w:tc>
          <w:tcPr>
            <w:tcW w:w="1793" w:type="dxa"/>
            <w:shd w:val="clear" w:color="auto" w:fill="A8D08D" w:themeFill="accent6" w:themeFillTint="99"/>
          </w:tcPr>
          <w:p w14:paraId="18DDB7CE" w14:textId="7FBE9CAB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6</w:t>
            </w:r>
            <w:r w:rsid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h </w:t>
            </w:r>
            <w:proofErr w:type="spellStart"/>
            <w:r w:rsidR="00F65CB8"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0CE11170" w14:textId="77777777" w:rsidR="00CC0405" w:rsidRPr="00F65CB8" w:rsidRDefault="00CC0405" w:rsidP="00CC0405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2.55 – 13.40</w:t>
            </w:r>
          </w:p>
        </w:tc>
        <w:tc>
          <w:tcPr>
            <w:tcW w:w="1521" w:type="dxa"/>
            <w:shd w:val="clear" w:color="auto" w:fill="FFFFFF" w:themeFill="background1"/>
          </w:tcPr>
          <w:p w14:paraId="3166A09F" w14:textId="291AF0D6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492CD0AC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E2EFD9" w:themeFill="accent6" w:themeFillTint="33"/>
          </w:tcPr>
          <w:p w14:paraId="574E3950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C</w:t>
            </w:r>
          </w:p>
        </w:tc>
        <w:tc>
          <w:tcPr>
            <w:tcW w:w="1509" w:type="dxa"/>
            <w:shd w:val="clear" w:color="auto" w:fill="FFFFFF" w:themeFill="background1"/>
          </w:tcPr>
          <w:p w14:paraId="6EF9A24D" w14:textId="2676A3C5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9D467EB" w14:textId="77777777" w:rsidR="00CC0405" w:rsidRPr="00F65CB8" w:rsidRDefault="00CC0405" w:rsidP="00CC0405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</w:tbl>
    <w:p w14:paraId="7F0D049D" w14:textId="3176F52B" w:rsidR="00F65CB8" w:rsidRPr="00F65CB8" w:rsidRDefault="00F65CB8">
      <w:pPr>
        <w:rPr>
          <w:rFonts w:ascii="Garamond" w:hAnsi="Garamond"/>
          <w:sz w:val="26"/>
          <w:szCs w:val="26"/>
        </w:rPr>
      </w:pPr>
    </w:p>
    <w:tbl>
      <w:tblPr>
        <w:tblStyle w:val="Tabelamrea"/>
        <w:tblpPr w:leftFromText="141" w:rightFromText="141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640"/>
        <w:gridCol w:w="1384"/>
        <w:gridCol w:w="1474"/>
        <w:gridCol w:w="1861"/>
        <w:gridCol w:w="1724"/>
        <w:gridCol w:w="1273"/>
      </w:tblGrid>
      <w:tr w:rsidR="00F65CB8" w:rsidRPr="00F65CB8" w14:paraId="26E117B4" w14:textId="77777777" w:rsidTr="00AD5471">
        <w:tc>
          <w:tcPr>
            <w:tcW w:w="9356" w:type="dxa"/>
            <w:gridSpan w:val="6"/>
            <w:shd w:val="clear" w:color="auto" w:fill="A8D08D" w:themeFill="accent6" w:themeFillTint="99"/>
          </w:tcPr>
          <w:p w14:paraId="269AE86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IMETABLE </w:t>
            </w:r>
          </w:p>
          <w:p w14:paraId="094493A7" w14:textId="6BE7CFE6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8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– 12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2023</w:t>
            </w:r>
          </w:p>
        </w:tc>
      </w:tr>
      <w:tr w:rsidR="00F65CB8" w:rsidRPr="00F65CB8" w14:paraId="116B3435" w14:textId="77777777" w:rsidTr="00F65CB8">
        <w:tc>
          <w:tcPr>
            <w:tcW w:w="1696" w:type="dxa"/>
            <w:shd w:val="clear" w:color="auto" w:fill="auto"/>
          </w:tcPr>
          <w:p w14:paraId="24572A69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8D08D" w:themeFill="accent6" w:themeFillTint="99"/>
          </w:tcPr>
          <w:p w14:paraId="3F02C5B4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MONDAY</w:t>
            </w:r>
          </w:p>
        </w:tc>
        <w:tc>
          <w:tcPr>
            <w:tcW w:w="1479" w:type="dxa"/>
            <w:shd w:val="clear" w:color="auto" w:fill="A8D08D" w:themeFill="accent6" w:themeFillTint="99"/>
          </w:tcPr>
          <w:p w14:paraId="68674FC6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TUESDAY</w:t>
            </w:r>
          </w:p>
        </w:tc>
        <w:tc>
          <w:tcPr>
            <w:tcW w:w="1861" w:type="dxa"/>
            <w:shd w:val="clear" w:color="auto" w:fill="A8D08D" w:themeFill="accent6" w:themeFillTint="99"/>
          </w:tcPr>
          <w:p w14:paraId="5E6C4069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WEDNESDAY</w:t>
            </w:r>
          </w:p>
        </w:tc>
        <w:tc>
          <w:tcPr>
            <w:tcW w:w="1734" w:type="dxa"/>
            <w:shd w:val="clear" w:color="auto" w:fill="A8D08D" w:themeFill="accent6" w:themeFillTint="99"/>
          </w:tcPr>
          <w:p w14:paraId="79EFE20B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THURSDAY</w:t>
            </w:r>
          </w:p>
        </w:tc>
        <w:tc>
          <w:tcPr>
            <w:tcW w:w="1281" w:type="dxa"/>
            <w:shd w:val="clear" w:color="auto" w:fill="A8D08D" w:themeFill="accent6" w:themeFillTint="99"/>
          </w:tcPr>
          <w:p w14:paraId="02BFC167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FRIDAY</w:t>
            </w:r>
          </w:p>
        </w:tc>
      </w:tr>
      <w:tr w:rsidR="00F65CB8" w:rsidRPr="00F65CB8" w14:paraId="134A9267" w14:textId="77777777" w:rsidTr="006924AD">
        <w:tc>
          <w:tcPr>
            <w:tcW w:w="1696" w:type="dxa"/>
            <w:shd w:val="clear" w:color="auto" w:fill="A8D08D" w:themeFill="accent6" w:themeFillTint="99"/>
          </w:tcPr>
          <w:p w14:paraId="46450B18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st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232858BC" w14:textId="61C769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8.20 – 9.05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5DE0FBBD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C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1B265A8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A</w:t>
            </w:r>
          </w:p>
        </w:tc>
        <w:tc>
          <w:tcPr>
            <w:tcW w:w="1861" w:type="dxa"/>
            <w:shd w:val="clear" w:color="auto" w:fill="auto"/>
          </w:tcPr>
          <w:p w14:paraId="296BB0DB" w14:textId="0F7F50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236C83CC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14:paraId="1508F27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A</w:t>
            </w:r>
          </w:p>
        </w:tc>
      </w:tr>
      <w:tr w:rsidR="00F65CB8" w:rsidRPr="00F65CB8" w14:paraId="5C5B9E7F" w14:textId="77777777" w:rsidTr="006924AD">
        <w:tc>
          <w:tcPr>
            <w:tcW w:w="1696" w:type="dxa"/>
            <w:shd w:val="clear" w:color="auto" w:fill="A8D08D" w:themeFill="accent6" w:themeFillTint="99"/>
          </w:tcPr>
          <w:p w14:paraId="593F9CF5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nd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465C35BD" w14:textId="7875557E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9.10 – 9.55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5A8666E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B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7126A48D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B</w:t>
            </w:r>
          </w:p>
        </w:tc>
        <w:tc>
          <w:tcPr>
            <w:tcW w:w="1861" w:type="dxa"/>
            <w:shd w:val="clear" w:color="auto" w:fill="auto"/>
          </w:tcPr>
          <w:p w14:paraId="72839FFE" w14:textId="223EAAB1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3E9DCD55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81" w:type="dxa"/>
            <w:shd w:val="clear" w:color="auto" w:fill="FFF2CC" w:themeFill="accent4" w:themeFillTint="33"/>
          </w:tcPr>
          <w:p w14:paraId="46DB0BAC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C</w:t>
            </w:r>
          </w:p>
        </w:tc>
      </w:tr>
      <w:tr w:rsidR="00F65CB8" w:rsidRPr="00F65CB8" w14:paraId="253B89BD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4D72E092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rd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3F4B5F3F" w14:textId="4B1E1E66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0.25 – 11.1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4991BDFE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2CC" w:themeFill="accent4" w:themeFillTint="33"/>
          </w:tcPr>
          <w:p w14:paraId="77328566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C</w:t>
            </w:r>
          </w:p>
        </w:tc>
        <w:tc>
          <w:tcPr>
            <w:tcW w:w="1861" w:type="dxa"/>
            <w:shd w:val="clear" w:color="auto" w:fill="E2EFD9" w:themeFill="accent6" w:themeFillTint="33"/>
          </w:tcPr>
          <w:p w14:paraId="683488D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734" w:type="dxa"/>
            <w:shd w:val="clear" w:color="auto" w:fill="FBE4D5" w:themeFill="accent2" w:themeFillTint="33"/>
          </w:tcPr>
          <w:p w14:paraId="4273C5BA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A</w:t>
            </w:r>
          </w:p>
        </w:tc>
        <w:tc>
          <w:tcPr>
            <w:tcW w:w="1281" w:type="dxa"/>
            <w:shd w:val="clear" w:color="auto" w:fill="FFF2CC" w:themeFill="accent4" w:themeFillTint="33"/>
          </w:tcPr>
          <w:p w14:paraId="6E754DEE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B</w:t>
            </w:r>
          </w:p>
        </w:tc>
      </w:tr>
      <w:tr w:rsidR="00F65CB8" w:rsidRPr="00F65CB8" w14:paraId="5789D244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3C1C3565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7C2A510C" w14:textId="2139438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1.15 – 12.0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7E7441A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479" w:type="dxa"/>
            <w:shd w:val="clear" w:color="auto" w:fill="FFFFFF" w:themeFill="background1"/>
          </w:tcPr>
          <w:p w14:paraId="4D078D1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35BC9B13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B</w:t>
            </w:r>
          </w:p>
        </w:tc>
        <w:tc>
          <w:tcPr>
            <w:tcW w:w="1734" w:type="dxa"/>
            <w:shd w:val="clear" w:color="auto" w:fill="FBE4D5" w:themeFill="accent2" w:themeFillTint="33"/>
          </w:tcPr>
          <w:p w14:paraId="1F95FB13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B</w:t>
            </w:r>
          </w:p>
        </w:tc>
        <w:tc>
          <w:tcPr>
            <w:tcW w:w="1281" w:type="dxa"/>
            <w:shd w:val="clear" w:color="auto" w:fill="FFFFFF" w:themeFill="background1"/>
          </w:tcPr>
          <w:p w14:paraId="57CDD334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  <w:p w14:paraId="0E2C60CA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F65CB8" w:rsidRPr="00F65CB8" w14:paraId="4FCFA7D2" w14:textId="77777777" w:rsidTr="00F65CB8">
        <w:tc>
          <w:tcPr>
            <w:tcW w:w="1696" w:type="dxa"/>
            <w:shd w:val="clear" w:color="auto" w:fill="A8D08D" w:themeFill="accent6" w:themeFillTint="99"/>
          </w:tcPr>
          <w:p w14:paraId="0619D73C" w14:textId="34AC5BE9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 xml:space="preserve"> 12.05 – 12.50</w:t>
            </w:r>
          </w:p>
        </w:tc>
        <w:tc>
          <w:tcPr>
            <w:tcW w:w="1305" w:type="dxa"/>
            <w:shd w:val="clear" w:color="auto" w:fill="FFFFFF" w:themeFill="background1"/>
          </w:tcPr>
          <w:p w14:paraId="2862C60E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7054D5D5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019C48EA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3A5E849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ECD29F6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F65CB8" w:rsidRPr="00F65CB8" w14:paraId="5A4725F8" w14:textId="77777777" w:rsidTr="00AD5471">
        <w:trPr>
          <w:trHeight w:val="725"/>
        </w:trPr>
        <w:tc>
          <w:tcPr>
            <w:tcW w:w="1696" w:type="dxa"/>
            <w:shd w:val="clear" w:color="auto" w:fill="A8D08D" w:themeFill="accent6" w:themeFillTint="99"/>
          </w:tcPr>
          <w:p w14:paraId="0F149041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lastRenderedPageBreak/>
              <w:t>6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1F5C3049" w14:textId="22EEB46E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2.55 – 13.40</w:t>
            </w:r>
          </w:p>
        </w:tc>
        <w:tc>
          <w:tcPr>
            <w:tcW w:w="1305" w:type="dxa"/>
            <w:shd w:val="clear" w:color="auto" w:fill="FFFFFF" w:themeFill="background1"/>
          </w:tcPr>
          <w:p w14:paraId="2EB513F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73CCEF4E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1805831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C</w:t>
            </w:r>
          </w:p>
        </w:tc>
        <w:tc>
          <w:tcPr>
            <w:tcW w:w="1734" w:type="dxa"/>
            <w:shd w:val="clear" w:color="auto" w:fill="FFFFFF" w:themeFill="background1"/>
          </w:tcPr>
          <w:p w14:paraId="2682D7A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4981AC2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</w:tbl>
    <w:p w14:paraId="6D1759B1" w14:textId="33D8C2C7" w:rsidR="00F65CB8" w:rsidRPr="00F65CB8" w:rsidRDefault="00F65CB8">
      <w:pPr>
        <w:rPr>
          <w:rFonts w:ascii="Garamond" w:hAnsi="Garamond"/>
          <w:sz w:val="26"/>
          <w:szCs w:val="26"/>
        </w:rPr>
      </w:pPr>
    </w:p>
    <w:tbl>
      <w:tblPr>
        <w:tblStyle w:val="Tabelamrea"/>
        <w:tblpPr w:leftFromText="141" w:rightFromText="141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640"/>
        <w:gridCol w:w="1384"/>
        <w:gridCol w:w="1474"/>
        <w:gridCol w:w="1861"/>
        <w:gridCol w:w="1592"/>
        <w:gridCol w:w="1405"/>
      </w:tblGrid>
      <w:tr w:rsidR="00F65CB8" w:rsidRPr="00F65CB8" w14:paraId="6A205418" w14:textId="77777777" w:rsidTr="00AD5471">
        <w:tc>
          <w:tcPr>
            <w:tcW w:w="9356" w:type="dxa"/>
            <w:gridSpan w:val="6"/>
            <w:shd w:val="clear" w:color="auto" w:fill="A8D08D" w:themeFill="accent6" w:themeFillTint="99"/>
          </w:tcPr>
          <w:p w14:paraId="556DC03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IMETABLE </w:t>
            </w:r>
          </w:p>
          <w:p w14:paraId="48A4821C" w14:textId="68E89FC9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15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– 19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2023</w:t>
            </w:r>
          </w:p>
        </w:tc>
      </w:tr>
      <w:tr w:rsidR="00F65CB8" w:rsidRPr="00F65CB8" w14:paraId="26D4AD91" w14:textId="77777777" w:rsidTr="00F65CB8">
        <w:tc>
          <w:tcPr>
            <w:tcW w:w="1696" w:type="dxa"/>
            <w:shd w:val="clear" w:color="auto" w:fill="auto"/>
          </w:tcPr>
          <w:p w14:paraId="75471A72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shd w:val="clear" w:color="auto" w:fill="A8D08D" w:themeFill="accent6" w:themeFillTint="99"/>
          </w:tcPr>
          <w:p w14:paraId="43CE7FAD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MONDAY</w:t>
            </w:r>
          </w:p>
        </w:tc>
        <w:tc>
          <w:tcPr>
            <w:tcW w:w="1479" w:type="dxa"/>
            <w:shd w:val="clear" w:color="auto" w:fill="A8D08D" w:themeFill="accent6" w:themeFillTint="99"/>
          </w:tcPr>
          <w:p w14:paraId="6404D7DA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TUESDAY</w:t>
            </w:r>
          </w:p>
        </w:tc>
        <w:tc>
          <w:tcPr>
            <w:tcW w:w="1861" w:type="dxa"/>
            <w:shd w:val="clear" w:color="auto" w:fill="A8D08D" w:themeFill="accent6" w:themeFillTint="99"/>
          </w:tcPr>
          <w:p w14:paraId="28D9B564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WEDNESDAY</w:t>
            </w:r>
          </w:p>
        </w:tc>
        <w:tc>
          <w:tcPr>
            <w:tcW w:w="1592" w:type="dxa"/>
            <w:shd w:val="clear" w:color="auto" w:fill="A8D08D" w:themeFill="accent6" w:themeFillTint="99"/>
          </w:tcPr>
          <w:p w14:paraId="43108615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THURSDAY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BF4BBC7" w14:textId="77777777" w:rsidR="00F65CB8" w:rsidRPr="00F65CB8" w:rsidRDefault="00F65CB8" w:rsidP="00A606B0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FRIDAY</w:t>
            </w:r>
          </w:p>
        </w:tc>
      </w:tr>
      <w:tr w:rsidR="00AD5471" w:rsidRPr="00F65CB8" w14:paraId="7DCB8411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2DC8E822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st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2955158B" w14:textId="0F7E2870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8.20 – 9.05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40284F09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C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656CE86E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A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1E1DADD6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B</w:t>
            </w:r>
          </w:p>
        </w:tc>
        <w:tc>
          <w:tcPr>
            <w:tcW w:w="1592" w:type="dxa"/>
            <w:shd w:val="clear" w:color="auto" w:fill="FFFFFF" w:themeFill="background1"/>
          </w:tcPr>
          <w:p w14:paraId="73A2B77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465506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A</w:t>
            </w:r>
          </w:p>
        </w:tc>
      </w:tr>
      <w:tr w:rsidR="00AD5471" w:rsidRPr="00F65CB8" w14:paraId="4C30392F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79456242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nd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40C1EFCF" w14:textId="75D76680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9.10 – 9.55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6B19B243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B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53D89AEA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B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14:paraId="37BBF679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A</w:t>
            </w:r>
          </w:p>
        </w:tc>
        <w:tc>
          <w:tcPr>
            <w:tcW w:w="1592" w:type="dxa"/>
            <w:shd w:val="clear" w:color="auto" w:fill="FFFFFF" w:themeFill="background1"/>
          </w:tcPr>
          <w:p w14:paraId="40EB5646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2CC" w:themeFill="accent4" w:themeFillTint="33"/>
          </w:tcPr>
          <w:p w14:paraId="1F599EDD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C</w:t>
            </w:r>
          </w:p>
        </w:tc>
      </w:tr>
      <w:tr w:rsidR="00AD5471" w:rsidRPr="00F65CB8" w14:paraId="561A6C38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5F98BF7C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rd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599227E7" w14:textId="01F6EC31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0.25 – 11.1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57119E43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2CC" w:themeFill="accent4" w:themeFillTint="33"/>
          </w:tcPr>
          <w:p w14:paraId="59F145E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C</w:t>
            </w:r>
          </w:p>
        </w:tc>
        <w:tc>
          <w:tcPr>
            <w:tcW w:w="1861" w:type="dxa"/>
            <w:shd w:val="clear" w:color="auto" w:fill="E2EFD9" w:themeFill="accent6" w:themeFillTint="33"/>
          </w:tcPr>
          <w:p w14:paraId="1813BFC2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592" w:type="dxa"/>
            <w:shd w:val="clear" w:color="auto" w:fill="FBE4D5" w:themeFill="accent2" w:themeFillTint="33"/>
          </w:tcPr>
          <w:p w14:paraId="48B02D39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A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29C3C2F1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2. B</w:t>
            </w:r>
          </w:p>
        </w:tc>
      </w:tr>
      <w:tr w:rsidR="00AD5471" w:rsidRPr="00F65CB8" w14:paraId="5A3A5817" w14:textId="77777777" w:rsidTr="00AD5471">
        <w:tc>
          <w:tcPr>
            <w:tcW w:w="1696" w:type="dxa"/>
            <w:shd w:val="clear" w:color="auto" w:fill="A8D08D" w:themeFill="accent6" w:themeFillTint="99"/>
          </w:tcPr>
          <w:p w14:paraId="537C1EBB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4AEFDDEF" w14:textId="5BB3BB48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1.15 – 12.0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6F21F48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479" w:type="dxa"/>
            <w:shd w:val="clear" w:color="auto" w:fill="FFFFFF" w:themeFill="background1"/>
          </w:tcPr>
          <w:p w14:paraId="04B010E2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7184562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B</w:t>
            </w:r>
          </w:p>
        </w:tc>
        <w:tc>
          <w:tcPr>
            <w:tcW w:w="1592" w:type="dxa"/>
            <w:shd w:val="clear" w:color="auto" w:fill="FBE4D5" w:themeFill="accent2" w:themeFillTint="33"/>
          </w:tcPr>
          <w:p w14:paraId="7CEB5017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1. B</w:t>
            </w:r>
          </w:p>
        </w:tc>
        <w:tc>
          <w:tcPr>
            <w:tcW w:w="1423" w:type="dxa"/>
            <w:shd w:val="clear" w:color="auto" w:fill="FFFFFF" w:themeFill="background1"/>
          </w:tcPr>
          <w:p w14:paraId="6A6C8ED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  <w:p w14:paraId="61B0E47C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AD5471" w:rsidRPr="00F65CB8" w14:paraId="085C3D58" w14:textId="77777777" w:rsidTr="00617EF0">
        <w:tc>
          <w:tcPr>
            <w:tcW w:w="1696" w:type="dxa"/>
            <w:shd w:val="clear" w:color="auto" w:fill="A8D08D" w:themeFill="accent6" w:themeFillTint="99"/>
          </w:tcPr>
          <w:p w14:paraId="6F28B729" w14:textId="2D361AA5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th</w:t>
            </w: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 xml:space="preserve"> 12.05 – 12.50</w:t>
            </w:r>
          </w:p>
        </w:tc>
        <w:tc>
          <w:tcPr>
            <w:tcW w:w="1305" w:type="dxa"/>
            <w:shd w:val="clear" w:color="auto" w:fill="FFFFFF" w:themeFill="background1"/>
          </w:tcPr>
          <w:p w14:paraId="08078B6C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247C5486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0C36B8D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401D603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057C3079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  <w:tr w:rsidR="00AD5471" w:rsidRPr="00F65CB8" w14:paraId="580E2511" w14:textId="77777777" w:rsidTr="00AD5471">
        <w:trPr>
          <w:trHeight w:val="725"/>
        </w:trPr>
        <w:tc>
          <w:tcPr>
            <w:tcW w:w="1696" w:type="dxa"/>
            <w:shd w:val="clear" w:color="auto" w:fill="A8D08D" w:themeFill="accent6" w:themeFillTint="99"/>
          </w:tcPr>
          <w:p w14:paraId="5E75A7AF" w14:textId="77777777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 xml:space="preserve">th </w:t>
            </w:r>
            <w:proofErr w:type="spellStart"/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lesson</w:t>
            </w:r>
            <w:proofErr w:type="spellEnd"/>
          </w:p>
          <w:p w14:paraId="78A657D5" w14:textId="62AEDE68" w:rsidR="00F65CB8" w:rsidRPr="00F65CB8" w:rsidRDefault="00F65CB8" w:rsidP="00F65CB8">
            <w:pPr>
              <w:spacing w:before="120" w:after="120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color w:val="000000" w:themeColor="text1"/>
                <w:sz w:val="26"/>
                <w:szCs w:val="26"/>
              </w:rPr>
              <w:t>12.55 – 13.40</w:t>
            </w:r>
          </w:p>
        </w:tc>
        <w:tc>
          <w:tcPr>
            <w:tcW w:w="1305" w:type="dxa"/>
            <w:shd w:val="clear" w:color="auto" w:fill="FFFFFF" w:themeFill="background1"/>
          </w:tcPr>
          <w:p w14:paraId="208478D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151DCB7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331386DF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</w:pPr>
            <w:r w:rsidRPr="00F65CB8">
              <w:rPr>
                <w:rFonts w:ascii="Garamond" w:hAnsi="Garamond" w:cs="Tahoma"/>
                <w:b/>
                <w:color w:val="000000" w:themeColor="text1"/>
                <w:sz w:val="26"/>
                <w:szCs w:val="26"/>
              </w:rPr>
              <w:t>3. C</w:t>
            </w:r>
          </w:p>
        </w:tc>
        <w:tc>
          <w:tcPr>
            <w:tcW w:w="1592" w:type="dxa"/>
            <w:shd w:val="clear" w:color="auto" w:fill="FFFFFF" w:themeFill="background1"/>
          </w:tcPr>
          <w:p w14:paraId="0F29EF68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6D22CD1" w14:textId="77777777" w:rsidR="00F65CB8" w:rsidRPr="00F65CB8" w:rsidRDefault="00F65CB8" w:rsidP="00F65CB8">
            <w:pPr>
              <w:spacing w:before="120" w:after="120"/>
              <w:jc w:val="center"/>
              <w:rPr>
                <w:rFonts w:ascii="Garamond" w:hAnsi="Garamond" w:cs="Tahoma"/>
                <w:color w:val="000000" w:themeColor="text1"/>
                <w:sz w:val="26"/>
                <w:szCs w:val="26"/>
              </w:rPr>
            </w:pPr>
          </w:p>
        </w:tc>
      </w:tr>
    </w:tbl>
    <w:p w14:paraId="1DB5204A" w14:textId="77777777" w:rsidR="00F65CB8" w:rsidRPr="00F65CB8" w:rsidRDefault="00F65CB8">
      <w:pPr>
        <w:rPr>
          <w:rFonts w:ascii="Garamond" w:hAnsi="Garamond"/>
          <w:sz w:val="26"/>
          <w:szCs w:val="26"/>
        </w:rPr>
      </w:pPr>
    </w:p>
    <w:sectPr w:rsidR="00F65CB8" w:rsidRPr="00F65CB8" w:rsidSect="0003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A6"/>
    <w:rsid w:val="00011EF2"/>
    <w:rsid w:val="00036581"/>
    <w:rsid w:val="001D3178"/>
    <w:rsid w:val="0028058D"/>
    <w:rsid w:val="00545EC5"/>
    <w:rsid w:val="005D5941"/>
    <w:rsid w:val="00617EF0"/>
    <w:rsid w:val="00672CA6"/>
    <w:rsid w:val="006924AD"/>
    <w:rsid w:val="006B65C8"/>
    <w:rsid w:val="00756F0A"/>
    <w:rsid w:val="00772851"/>
    <w:rsid w:val="00822986"/>
    <w:rsid w:val="00830BCA"/>
    <w:rsid w:val="008B0965"/>
    <w:rsid w:val="009A563B"/>
    <w:rsid w:val="00AD5471"/>
    <w:rsid w:val="00C5482E"/>
    <w:rsid w:val="00CC0405"/>
    <w:rsid w:val="00CD44B9"/>
    <w:rsid w:val="00D12CBE"/>
    <w:rsid w:val="00E32FF0"/>
    <w:rsid w:val="00EB74EA"/>
    <w:rsid w:val="00F65CB8"/>
    <w:rsid w:val="00F67470"/>
    <w:rsid w:val="00F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CC94"/>
  <w15:chartTrackingRefBased/>
  <w15:docId w15:val="{6F5B9BEB-896B-432D-9694-896D8B6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C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C9F9D-E5F4-4A92-88E5-C3454E8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zmanič, Tina</cp:lastModifiedBy>
  <cp:revision>2</cp:revision>
  <cp:lastPrinted>2020-09-02T07:35:00Z</cp:lastPrinted>
  <dcterms:created xsi:type="dcterms:W3CDTF">2023-03-30T05:40:00Z</dcterms:created>
  <dcterms:modified xsi:type="dcterms:W3CDTF">2023-03-30T05:40:00Z</dcterms:modified>
</cp:coreProperties>
</file>